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170BB2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43.35pt;margin-top:-25.5pt;width:283.15pt;height:164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color="white">
            <v:textbox style="mso-next-textbox:#Надпись 2">
              <w:txbxContent>
                <w:p w:rsidR="003865FC" w:rsidRDefault="003865FC" w:rsidP="00955441">
                  <w:pPr>
                    <w:ind w:right="504"/>
                  </w:pPr>
                </w:p>
                <w:p w:rsidR="002901CC" w:rsidRDefault="002901CC" w:rsidP="002901CC">
                  <w:pPr>
                    <w:jc w:val="both"/>
                  </w:pPr>
                  <w:r w:rsidRPr="002901CC">
                    <w:t xml:space="preserve">МКУ Управление по защите населения </w:t>
                  </w:r>
                </w:p>
                <w:p w:rsidR="002901CC" w:rsidRPr="002901CC" w:rsidRDefault="002901CC" w:rsidP="002901CC">
                  <w:pPr>
                    <w:jc w:val="both"/>
                  </w:pPr>
                  <w:r w:rsidRPr="002901CC">
                    <w:t>и территории Новокузнецкого района;</w:t>
                  </w:r>
                </w:p>
                <w:p w:rsidR="002901CC" w:rsidRPr="002901CC" w:rsidRDefault="002901CC" w:rsidP="002901CC">
                  <w:pPr>
                    <w:jc w:val="both"/>
                  </w:pPr>
                  <w:r w:rsidRPr="002901CC">
                    <w:t>ИНН – 4252002437;</w:t>
                  </w:r>
                </w:p>
                <w:p w:rsidR="002901CC" w:rsidRPr="002901CC" w:rsidRDefault="002901CC" w:rsidP="002901CC">
                  <w:pPr>
                    <w:rPr>
                      <w:sz w:val="22"/>
                      <w:szCs w:val="22"/>
                    </w:rPr>
                  </w:pPr>
                  <w:r w:rsidRPr="002901CC">
                    <w:rPr>
                      <w:sz w:val="22"/>
                      <w:szCs w:val="22"/>
                    </w:rPr>
                    <w:t xml:space="preserve">654235, </w:t>
                  </w:r>
                  <w:proofErr w:type="gramStart"/>
                  <w:r w:rsidRPr="002901CC">
                    <w:rPr>
                      <w:sz w:val="22"/>
                      <w:szCs w:val="22"/>
                    </w:rPr>
                    <w:t>Кемеровская</w:t>
                  </w:r>
                  <w:proofErr w:type="gramEnd"/>
                  <w:r w:rsidRPr="002901CC">
                    <w:rPr>
                      <w:sz w:val="22"/>
                      <w:szCs w:val="22"/>
                    </w:rPr>
                    <w:t xml:space="preserve"> обл., Новокузнецкий р-н,</w:t>
                  </w:r>
                </w:p>
                <w:p w:rsidR="002901CC" w:rsidRPr="002901CC" w:rsidRDefault="002901CC" w:rsidP="002901CC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2901CC">
                    <w:rPr>
                      <w:sz w:val="22"/>
                      <w:szCs w:val="22"/>
                    </w:rPr>
                    <w:t>Чистогорский</w:t>
                  </w:r>
                  <w:proofErr w:type="spellEnd"/>
                  <w:r w:rsidRPr="002901CC">
                    <w:rPr>
                      <w:sz w:val="22"/>
                      <w:szCs w:val="22"/>
                    </w:rPr>
                    <w:t xml:space="preserve"> п., 21</w:t>
                  </w:r>
                  <w:proofErr w:type="gramStart"/>
                  <w:r w:rsidRPr="002901CC">
                    <w:rPr>
                      <w:sz w:val="22"/>
                      <w:szCs w:val="22"/>
                    </w:rPr>
                    <w:t xml:space="preserve"> А</w:t>
                  </w:r>
                  <w:proofErr w:type="gramEnd"/>
                  <w:r w:rsidRPr="002901CC">
                    <w:rPr>
                      <w:sz w:val="22"/>
                      <w:szCs w:val="22"/>
                    </w:rPr>
                    <w:t>;</w:t>
                  </w:r>
                </w:p>
                <w:p w:rsidR="002901CC" w:rsidRPr="002901CC" w:rsidRDefault="002901CC" w:rsidP="002901CC">
                  <w:pPr>
                    <w:jc w:val="both"/>
                  </w:pPr>
                  <w:r w:rsidRPr="002901CC">
                    <w:t>Директор Есипенко В.А.</w:t>
                  </w:r>
                </w:p>
                <w:p w:rsidR="002901CC" w:rsidRPr="002901CC" w:rsidRDefault="002901CC" w:rsidP="002901CC">
                  <w:pPr>
                    <w:jc w:val="both"/>
                  </w:pPr>
                  <w:r w:rsidRPr="002901CC">
                    <w:t>Контрактный управляющий</w:t>
                  </w:r>
                </w:p>
                <w:p w:rsidR="002901CC" w:rsidRPr="002901CC" w:rsidRDefault="002901CC" w:rsidP="002901CC">
                  <w:pPr>
                    <w:spacing w:after="200" w:line="276" w:lineRule="auto"/>
                  </w:pPr>
                  <w:proofErr w:type="spellStart"/>
                  <w:r w:rsidRPr="002901CC">
                    <w:t>Бадриев</w:t>
                  </w:r>
                  <w:proofErr w:type="spellEnd"/>
                  <w:r w:rsidRPr="002901CC">
                    <w:t xml:space="preserve"> А.А.</w:t>
                  </w:r>
                </w:p>
                <w:p w:rsidR="00F6606F" w:rsidRPr="00F6606F" w:rsidRDefault="00F6606F" w:rsidP="00F6606F">
                  <w:pPr>
                    <w:spacing w:after="200" w:line="276" w:lineRule="auto"/>
                  </w:pPr>
                </w:p>
                <w:p w:rsidR="006D3F50" w:rsidRPr="00AC5E7F" w:rsidRDefault="006D3F50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</w:txbxContent>
            </v:textbox>
          </v:shape>
        </w:pic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.Н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E807C6" w:rsidRDefault="00A65E7C" w:rsidP="009E24B3">
      <w:pPr>
        <w:ind w:firstLine="540"/>
        <w:jc w:val="both"/>
      </w:pPr>
      <w:r w:rsidRPr="001E12DA">
        <w:t xml:space="preserve">   </w:t>
      </w:r>
      <w:r w:rsidR="003D1388" w:rsidRPr="001E12DA">
        <w:t xml:space="preserve">        </w:t>
      </w:r>
      <w:r w:rsidR="0087394E" w:rsidRPr="001E12DA">
        <w:t xml:space="preserve">         </w:t>
      </w:r>
      <w:r w:rsidR="004D4D5A" w:rsidRPr="001E12DA">
        <w:t xml:space="preserve"> </w:t>
      </w:r>
      <w:r w:rsidR="002901CC">
        <w:t>2</w:t>
      </w:r>
      <w:r w:rsidR="00831D8C">
        <w:t>9</w:t>
      </w:r>
      <w:r w:rsidR="00A52422" w:rsidRPr="00C1485F">
        <w:t>.</w:t>
      </w:r>
      <w:r w:rsidR="00033D11" w:rsidRPr="00101DA2">
        <w:t>1</w:t>
      </w:r>
      <w:r w:rsidR="002901CC">
        <w:t>2</w:t>
      </w:r>
      <w:r w:rsidR="00A52422" w:rsidRPr="00101DA2">
        <w:t>.20</w:t>
      </w:r>
      <w:r w:rsidR="00FF5199" w:rsidRPr="00101DA2">
        <w:t>20</w:t>
      </w:r>
      <w:r w:rsidR="00A52422" w:rsidRPr="00E807C6">
        <w:t xml:space="preserve"> №</w:t>
      </w:r>
      <w:r w:rsidR="004D4D5A" w:rsidRPr="00E807C6">
        <w:t xml:space="preserve"> </w:t>
      </w:r>
      <w:r w:rsidR="002901CC">
        <w:t>10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3F0046" w:rsidRDefault="003D1388" w:rsidP="003865FC">
      <w:pPr>
        <w:ind w:firstLine="540"/>
        <w:jc w:val="center"/>
        <w:rPr>
          <w:b/>
          <w:color w:val="7030A0"/>
        </w:rPr>
      </w:pPr>
    </w:p>
    <w:p w:rsidR="000807A9" w:rsidRPr="00375FAD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75FAD">
        <w:rPr>
          <w:rFonts w:eastAsia="Calibri"/>
          <w:lang w:eastAsia="en-US"/>
        </w:rPr>
        <w:t>ПРЕДПИСАНИЕ</w:t>
      </w:r>
    </w:p>
    <w:p w:rsidR="000807A9" w:rsidRPr="00375FAD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B12AB8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B12AB8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B12AB8">
        <w:rPr>
          <w:rFonts w:eastAsia="Calibri"/>
          <w:lang w:eastAsia="en-US"/>
        </w:rPr>
        <w:t xml:space="preserve"> район</w:t>
      </w:r>
      <w:r w:rsidRPr="00B12AB8">
        <w:rPr>
          <w:rFonts w:eastAsia="Calibri"/>
          <w:lang w:eastAsia="en-US"/>
        </w:rPr>
        <w:t>а по осуществлению контроля в сфере закупок</w:t>
      </w:r>
      <w:r w:rsidR="007A02FA" w:rsidRPr="00B12AB8">
        <w:rPr>
          <w:rFonts w:eastAsia="Calibri"/>
          <w:lang w:eastAsia="en-US"/>
        </w:rPr>
        <w:t xml:space="preserve"> </w:t>
      </w:r>
      <w:r w:rsidR="000807A9" w:rsidRPr="00B12AB8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B12AB8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B12AB8">
        <w:rPr>
          <w:rFonts w:eastAsia="Calibri"/>
          <w:lang w:eastAsia="en-US"/>
        </w:rPr>
        <w:t xml:space="preserve"> главой</w:t>
      </w:r>
      <w:r w:rsidR="007A02FA" w:rsidRPr="00B12AB8">
        <w:rPr>
          <w:rFonts w:eastAsia="Calibri"/>
          <w:lang w:eastAsia="en-US"/>
        </w:rPr>
        <w:t xml:space="preserve"> Новокузнецкого муниципального района</w:t>
      </w:r>
      <w:proofErr w:type="gramEnd"/>
    </w:p>
    <w:p w:rsidR="003D66A4" w:rsidRPr="00B12AB8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B12AB8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12AB8">
        <w:rPr>
          <w:rFonts w:eastAsia="Calibri"/>
          <w:lang w:eastAsia="en-US"/>
        </w:rPr>
        <w:t>ПРЕДПИСЫВАЕТ:</w:t>
      </w:r>
    </w:p>
    <w:p w:rsidR="000807A9" w:rsidRPr="00B12AB8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B12AB8" w:rsidRDefault="002901CC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B12AB8">
        <w:rPr>
          <w:bCs/>
          <w:spacing w:val="-4"/>
        </w:rPr>
        <w:t>МКУ «Управление по защите населения и территории Новокузнецкого района»</w:t>
      </w:r>
      <w:r w:rsidR="003F0046" w:rsidRPr="00B12AB8">
        <w:rPr>
          <w:spacing w:val="-4"/>
        </w:rPr>
        <w:t xml:space="preserve"> </w:t>
      </w:r>
      <w:r w:rsidR="002026F4" w:rsidRPr="00B12AB8">
        <w:rPr>
          <w:rFonts w:eastAsia="Calibri"/>
          <w:lang w:eastAsia="en-US"/>
        </w:rPr>
        <w:t>устранить выявленные нарушения, согласно Акта №</w:t>
      </w:r>
      <w:r w:rsidRPr="00B12AB8">
        <w:rPr>
          <w:rFonts w:eastAsia="Calibri"/>
          <w:lang w:eastAsia="en-US"/>
        </w:rPr>
        <w:t xml:space="preserve"> 12</w:t>
      </w:r>
      <w:r w:rsidR="003A396E" w:rsidRPr="00B12AB8">
        <w:rPr>
          <w:rFonts w:eastAsia="Calibri"/>
          <w:lang w:eastAsia="en-US"/>
        </w:rPr>
        <w:t>-20</w:t>
      </w:r>
      <w:r w:rsidR="002026F4" w:rsidRPr="00B12AB8">
        <w:rPr>
          <w:rFonts w:eastAsia="Calibri"/>
          <w:lang w:eastAsia="en-US"/>
        </w:rPr>
        <w:t>/П</w:t>
      </w:r>
      <w:r w:rsidR="00E76FC6" w:rsidRPr="00B12AB8">
        <w:rPr>
          <w:rFonts w:eastAsia="Calibri"/>
          <w:lang w:eastAsia="en-US"/>
        </w:rPr>
        <w:t>З</w:t>
      </w:r>
      <w:r w:rsidR="00934164" w:rsidRPr="00B12AB8">
        <w:rPr>
          <w:rFonts w:eastAsia="Calibri"/>
          <w:lang w:eastAsia="en-US"/>
        </w:rPr>
        <w:t xml:space="preserve"> от </w:t>
      </w:r>
      <w:r w:rsidRPr="00B12AB8">
        <w:rPr>
          <w:rFonts w:eastAsia="Calibri"/>
          <w:lang w:eastAsia="en-US"/>
        </w:rPr>
        <w:t>28</w:t>
      </w:r>
      <w:r w:rsidR="00577E44" w:rsidRPr="00B12AB8">
        <w:rPr>
          <w:rFonts w:eastAsia="Calibri"/>
          <w:lang w:eastAsia="en-US"/>
        </w:rPr>
        <w:t>.</w:t>
      </w:r>
      <w:r w:rsidR="00295C02" w:rsidRPr="00B12AB8">
        <w:rPr>
          <w:rFonts w:eastAsia="Calibri"/>
          <w:lang w:eastAsia="en-US"/>
        </w:rPr>
        <w:t>1</w:t>
      </w:r>
      <w:r w:rsidRPr="00B12AB8">
        <w:rPr>
          <w:rFonts w:eastAsia="Calibri"/>
          <w:lang w:eastAsia="en-US"/>
        </w:rPr>
        <w:t>2</w:t>
      </w:r>
      <w:r w:rsidR="003A396E" w:rsidRPr="00B12AB8">
        <w:rPr>
          <w:rFonts w:eastAsia="Calibri"/>
          <w:lang w:eastAsia="en-US"/>
        </w:rPr>
        <w:t>.2020</w:t>
      </w:r>
      <w:r w:rsidR="002026F4" w:rsidRPr="00B12AB8">
        <w:rPr>
          <w:rFonts w:eastAsia="Calibri"/>
          <w:lang w:eastAsia="en-US"/>
        </w:rPr>
        <w:t>г., при проведении контрольного мероприятия</w:t>
      </w:r>
      <w:r w:rsidR="00336069" w:rsidRPr="00B12AB8">
        <w:rPr>
          <w:rFonts w:eastAsia="Calibri"/>
          <w:lang w:eastAsia="en-US"/>
        </w:rPr>
        <w:t>, на основании распоряжения</w:t>
      </w:r>
      <w:r w:rsidR="00934164" w:rsidRPr="00B12AB8">
        <w:rPr>
          <w:rFonts w:eastAsia="Calibri"/>
          <w:lang w:eastAsia="en-US"/>
        </w:rPr>
        <w:t xml:space="preserve"> </w:t>
      </w:r>
      <w:r w:rsidR="00370118" w:rsidRPr="00B12AB8">
        <w:rPr>
          <w:spacing w:val="-4"/>
        </w:rPr>
        <w:t>№</w:t>
      </w:r>
      <w:r w:rsidR="00DB0D1E" w:rsidRPr="00B12AB8">
        <w:rPr>
          <w:spacing w:val="-4"/>
        </w:rPr>
        <w:t xml:space="preserve"> </w:t>
      </w:r>
      <w:r w:rsidRPr="00B12AB8">
        <w:rPr>
          <w:spacing w:val="-4"/>
        </w:rPr>
        <w:t>2388</w:t>
      </w:r>
      <w:r w:rsidR="007E341E" w:rsidRPr="00B12AB8">
        <w:rPr>
          <w:spacing w:val="-4"/>
        </w:rPr>
        <w:t xml:space="preserve"> от 02</w:t>
      </w:r>
      <w:r w:rsidR="00336069" w:rsidRPr="00B12AB8">
        <w:rPr>
          <w:spacing w:val="-4"/>
        </w:rPr>
        <w:t>.</w:t>
      </w:r>
      <w:r w:rsidR="007E341E" w:rsidRPr="00B12AB8">
        <w:rPr>
          <w:spacing w:val="-4"/>
        </w:rPr>
        <w:t>1</w:t>
      </w:r>
      <w:r w:rsidRPr="00B12AB8">
        <w:rPr>
          <w:spacing w:val="-4"/>
        </w:rPr>
        <w:t>2</w:t>
      </w:r>
      <w:r w:rsidR="00C52930" w:rsidRPr="00B12AB8">
        <w:rPr>
          <w:spacing w:val="-4"/>
        </w:rPr>
        <w:t>.2020</w:t>
      </w:r>
      <w:r w:rsidR="00336069" w:rsidRPr="00B12AB8">
        <w:rPr>
          <w:spacing w:val="-4"/>
        </w:rPr>
        <w:t>г.</w:t>
      </w:r>
      <w:r w:rsidR="002026F4" w:rsidRPr="00B12AB8">
        <w:rPr>
          <w:rFonts w:eastAsia="Calibri"/>
          <w:lang w:eastAsia="en-US"/>
        </w:rPr>
        <w:t xml:space="preserve">, </w:t>
      </w:r>
      <w:r w:rsidR="002026F4" w:rsidRPr="00B12AB8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B12AB8">
        <w:rPr>
          <w:rFonts w:eastAsia="Calibri"/>
          <w:lang w:eastAsia="en-US"/>
        </w:rPr>
        <w:t>нарушения законодательства</w:t>
      </w:r>
      <w:proofErr w:type="gramEnd"/>
      <w:r w:rsidR="002026F4" w:rsidRPr="00B12AB8">
        <w:rPr>
          <w:rFonts w:eastAsia="Calibri"/>
          <w:lang w:eastAsia="en-US"/>
        </w:rPr>
        <w:t xml:space="preserve"> о контрактной системе: </w:t>
      </w:r>
    </w:p>
    <w:p w:rsidR="00D42289" w:rsidRPr="00B12AB8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B12AB8" w:rsidRPr="00B12AB8" w:rsidTr="00343B7E">
        <w:tc>
          <w:tcPr>
            <w:tcW w:w="9606" w:type="dxa"/>
            <w:gridSpan w:val="2"/>
          </w:tcPr>
          <w:p w:rsidR="000807A9" w:rsidRPr="00B12AB8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I.</w:t>
            </w:r>
          </w:p>
        </w:tc>
      </w:tr>
      <w:tr w:rsidR="00B12AB8" w:rsidRPr="00B12AB8" w:rsidTr="00343B7E">
        <w:tc>
          <w:tcPr>
            <w:tcW w:w="3227" w:type="dxa"/>
          </w:tcPr>
          <w:p w:rsidR="000807A9" w:rsidRPr="00B12AB8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B12AB8" w:rsidRDefault="00A549DF" w:rsidP="00077E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Не размещение в единой информационной системе  нормативных затрат на 2019 – 2020 годы</w:t>
            </w:r>
          </w:p>
        </w:tc>
      </w:tr>
      <w:tr w:rsidR="00B12AB8" w:rsidRPr="00B12AB8" w:rsidTr="00343B7E">
        <w:tc>
          <w:tcPr>
            <w:tcW w:w="3227" w:type="dxa"/>
          </w:tcPr>
          <w:p w:rsidR="000807A9" w:rsidRPr="00B12AB8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B12AB8" w:rsidRDefault="00A549DF" w:rsidP="00E60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ст.18,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, п.4 постановления Правительства РФ №1047 от 13.10.2014</w:t>
            </w:r>
          </w:p>
        </w:tc>
      </w:tr>
      <w:tr w:rsidR="00B12AB8" w:rsidRPr="00B12AB8" w:rsidTr="00343B7E">
        <w:tc>
          <w:tcPr>
            <w:tcW w:w="3227" w:type="dxa"/>
          </w:tcPr>
          <w:p w:rsidR="000807A9" w:rsidRPr="00B12AB8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4C2574" w:rsidRPr="00B12AB8" w:rsidRDefault="00A549DF" w:rsidP="000E3FEB">
            <w:pPr>
              <w:jc w:val="both"/>
            </w:pPr>
            <w:r w:rsidRPr="00B12AB8">
              <w:t>-</w:t>
            </w:r>
          </w:p>
        </w:tc>
      </w:tr>
      <w:tr w:rsidR="00B12AB8" w:rsidRPr="00B12AB8" w:rsidTr="009A2CD8">
        <w:trPr>
          <w:trHeight w:val="1680"/>
        </w:trPr>
        <w:tc>
          <w:tcPr>
            <w:tcW w:w="3227" w:type="dxa"/>
          </w:tcPr>
          <w:p w:rsidR="009A2CD8" w:rsidRPr="00B12AB8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B12AB8" w:rsidRDefault="00A549DF" w:rsidP="00E60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Разместить документы в единой информационной системе</w:t>
            </w:r>
          </w:p>
        </w:tc>
      </w:tr>
      <w:tr w:rsidR="00B12AB8" w:rsidRPr="00B12AB8" w:rsidTr="00315976">
        <w:trPr>
          <w:trHeight w:val="555"/>
        </w:trPr>
        <w:tc>
          <w:tcPr>
            <w:tcW w:w="3227" w:type="dxa"/>
          </w:tcPr>
          <w:p w:rsidR="0030260A" w:rsidRPr="00B12AB8" w:rsidRDefault="004F50CD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Срок  устранения и (или) возмещения ущерб</w:t>
            </w:r>
            <w:r w:rsidR="0030260A" w:rsidRPr="00B12AB8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6379" w:type="dxa"/>
          </w:tcPr>
          <w:p w:rsidR="009A2CD8" w:rsidRPr="00B12AB8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B12AB8" w:rsidRPr="00B12AB8" w:rsidTr="00BD0EA9">
        <w:trPr>
          <w:trHeight w:val="3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2547" w:rsidRPr="00B12AB8" w:rsidRDefault="00B02547" w:rsidP="00BD0EA9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547" w:rsidRPr="00B12AB8" w:rsidRDefault="00B02547" w:rsidP="00BD0EA9">
            <w:pPr>
              <w:rPr>
                <w:rFonts w:eastAsia="Calibri"/>
                <w:lang w:val="en-US"/>
              </w:rPr>
            </w:pPr>
            <w:r w:rsidRPr="00B12AB8">
              <w:rPr>
                <w:rFonts w:eastAsia="Calibri"/>
              </w:rPr>
              <w:t xml:space="preserve">                        </w:t>
            </w:r>
            <w:r w:rsidRPr="00B12AB8">
              <w:rPr>
                <w:rFonts w:eastAsia="Calibri"/>
                <w:lang w:val="en-US"/>
              </w:rPr>
              <w:t>II.</w:t>
            </w:r>
          </w:p>
        </w:tc>
      </w:tr>
      <w:tr w:rsidR="00B12AB8" w:rsidRPr="00B12AB8" w:rsidTr="00BD0EA9">
        <w:tc>
          <w:tcPr>
            <w:tcW w:w="3227" w:type="dxa"/>
          </w:tcPr>
          <w:p w:rsidR="00B02547" w:rsidRPr="00B12AB8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B02547" w:rsidRPr="00B12AB8" w:rsidRDefault="00DC7DC1" w:rsidP="00495C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 xml:space="preserve">Не направление в федеральный орган, уполномоченный на </w:t>
            </w:r>
            <w:r w:rsidRPr="00B12AB8">
              <w:rPr>
                <w:rFonts w:eastAsia="Calibri"/>
                <w:lang w:eastAsia="en-US"/>
              </w:rPr>
              <w:lastRenderedPageBreak/>
              <w:t>ведение реестра контрактов документа о приемке поставленного товара</w:t>
            </w:r>
          </w:p>
        </w:tc>
      </w:tr>
      <w:tr w:rsidR="00B12AB8" w:rsidRPr="00B12AB8" w:rsidTr="00BD0EA9">
        <w:tc>
          <w:tcPr>
            <w:tcW w:w="3227" w:type="dxa"/>
          </w:tcPr>
          <w:p w:rsidR="00B02547" w:rsidRPr="00B12AB8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lastRenderedPageBreak/>
              <w:t>Сумма нарушения (при наличии)</w:t>
            </w:r>
          </w:p>
        </w:tc>
        <w:tc>
          <w:tcPr>
            <w:tcW w:w="6379" w:type="dxa"/>
          </w:tcPr>
          <w:p w:rsidR="00B02547" w:rsidRPr="00B12AB8" w:rsidRDefault="00B02547" w:rsidP="00BD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-</w:t>
            </w:r>
          </w:p>
        </w:tc>
      </w:tr>
      <w:tr w:rsidR="00B12AB8" w:rsidRPr="00B12AB8" w:rsidTr="00BD0EA9">
        <w:tc>
          <w:tcPr>
            <w:tcW w:w="3227" w:type="dxa"/>
          </w:tcPr>
          <w:p w:rsidR="00B02547" w:rsidRPr="00B12AB8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B02547" w:rsidRPr="00B12AB8" w:rsidRDefault="00DC7DC1" w:rsidP="00D05E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п.13 ч.2 ст.103 и ч.3 ст.103 ФЗ-44, Приказ Минфина России от 24.11.2014г. №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</w:t>
            </w:r>
          </w:p>
        </w:tc>
      </w:tr>
      <w:tr w:rsidR="00B12AB8" w:rsidRPr="00B12AB8" w:rsidTr="00BD0EA9">
        <w:tc>
          <w:tcPr>
            <w:tcW w:w="3227" w:type="dxa"/>
          </w:tcPr>
          <w:p w:rsidR="00B02547" w:rsidRPr="00B12AB8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B02547" w:rsidRPr="00B12AB8" w:rsidRDefault="00855FAC" w:rsidP="00855FAC">
            <w:r w:rsidRPr="00B12AB8">
              <w:t xml:space="preserve">- </w:t>
            </w:r>
            <w:r w:rsidR="00DC7DC1" w:rsidRPr="00B12AB8">
              <w:t>контракт №0139300027720000149 от 15.07.2020;</w:t>
            </w:r>
          </w:p>
          <w:p w:rsidR="00DC7DC1" w:rsidRPr="00B12AB8" w:rsidRDefault="00DC7DC1" w:rsidP="00855FAC">
            <w:r w:rsidRPr="00B12AB8">
              <w:t>- контракт №0839300002220000004 от 12.05.2020;</w:t>
            </w:r>
          </w:p>
          <w:p w:rsidR="00DC7DC1" w:rsidRPr="00B12AB8" w:rsidRDefault="00DC7DC1" w:rsidP="00855FAC">
            <w:r w:rsidRPr="00B12AB8">
              <w:t>- контракт №0839300002220000003 от 12.05.2020;</w:t>
            </w:r>
          </w:p>
          <w:p w:rsidR="00DC7DC1" w:rsidRPr="00B12AB8" w:rsidRDefault="00DC7DC1" w:rsidP="00855FAC">
            <w:r w:rsidRPr="00B12AB8">
              <w:t>- контракт №0139300027720000226 от 22.09.2020;</w:t>
            </w:r>
          </w:p>
          <w:p w:rsidR="00DC7DC1" w:rsidRPr="00B12AB8" w:rsidRDefault="00DC7DC1" w:rsidP="00855FAC">
            <w:r w:rsidRPr="00B12AB8">
              <w:t>- контракт №0139300027720000242 от 07.10.2020;</w:t>
            </w:r>
          </w:p>
          <w:p w:rsidR="00DC7DC1" w:rsidRPr="00B12AB8" w:rsidRDefault="00DC7DC1" w:rsidP="00855FAC">
            <w:r w:rsidRPr="00B12AB8">
              <w:t>- контракт №0139300027720000230 от 27.09.2020;</w:t>
            </w:r>
          </w:p>
          <w:p w:rsidR="00DC7DC1" w:rsidRPr="00B12AB8" w:rsidRDefault="00DC7DC1" w:rsidP="00855FAC">
            <w:r w:rsidRPr="00B12AB8">
              <w:t>- контракт №0139300027720000232 от 27.09.2020;</w:t>
            </w:r>
          </w:p>
          <w:p w:rsidR="00DC7DC1" w:rsidRPr="00B12AB8" w:rsidRDefault="00DC7DC1" w:rsidP="00855FAC">
            <w:r w:rsidRPr="00B12AB8">
              <w:t>- контракт №0139300027720000252 от 14.10.2020;</w:t>
            </w:r>
          </w:p>
          <w:p w:rsidR="00DC7DC1" w:rsidRPr="00B12AB8" w:rsidRDefault="00DC7DC1" w:rsidP="00855FAC">
            <w:r w:rsidRPr="00B12AB8">
              <w:t>- контракт №0139300027720000284 от 24.11.2020.</w:t>
            </w:r>
          </w:p>
        </w:tc>
      </w:tr>
      <w:tr w:rsidR="00B12AB8" w:rsidRPr="00B12AB8" w:rsidTr="00BD0EA9">
        <w:tc>
          <w:tcPr>
            <w:tcW w:w="3227" w:type="dxa"/>
          </w:tcPr>
          <w:p w:rsidR="00B02547" w:rsidRPr="00B12AB8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B02547" w:rsidRPr="00B12AB8" w:rsidRDefault="00DC7DC1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Направить в орган, уполномоченный на ведение реестра контрактов документы о приемке поставленных товаров</w:t>
            </w:r>
          </w:p>
        </w:tc>
      </w:tr>
      <w:tr w:rsidR="00B12AB8" w:rsidRPr="00B12AB8" w:rsidTr="008B32D7">
        <w:trPr>
          <w:trHeight w:val="555"/>
        </w:trPr>
        <w:tc>
          <w:tcPr>
            <w:tcW w:w="3227" w:type="dxa"/>
          </w:tcPr>
          <w:p w:rsidR="00B02547" w:rsidRPr="00B12AB8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</w:tcPr>
          <w:p w:rsidR="008B32D7" w:rsidRPr="00B12AB8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B12AB8" w:rsidRPr="00B12AB8" w:rsidTr="00394A0F">
        <w:trPr>
          <w:trHeight w:val="258"/>
        </w:trPr>
        <w:tc>
          <w:tcPr>
            <w:tcW w:w="9606" w:type="dxa"/>
            <w:gridSpan w:val="2"/>
          </w:tcPr>
          <w:p w:rsidR="008B32D7" w:rsidRPr="00B12AB8" w:rsidRDefault="008B32D7" w:rsidP="008B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B12AB8">
              <w:rPr>
                <w:rFonts w:eastAsia="Calibri"/>
                <w:lang w:val="en-US" w:eastAsia="en-US"/>
              </w:rPr>
              <w:t>III.</w:t>
            </w:r>
          </w:p>
        </w:tc>
      </w:tr>
      <w:tr w:rsidR="00B12AB8" w:rsidRPr="00B12AB8" w:rsidTr="00A046D9">
        <w:tc>
          <w:tcPr>
            <w:tcW w:w="3227" w:type="dxa"/>
          </w:tcPr>
          <w:p w:rsidR="00CF16A8" w:rsidRPr="00B12AB8" w:rsidRDefault="00CF16A8" w:rsidP="00A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CF16A8" w:rsidRPr="00B12AB8" w:rsidRDefault="00CF16A8" w:rsidP="00CF1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Не направление в федеральный орган, уполномоченный на ведение реестра контрактов, копии контрактов</w:t>
            </w:r>
          </w:p>
        </w:tc>
      </w:tr>
      <w:tr w:rsidR="00B12AB8" w:rsidRPr="00B12AB8" w:rsidTr="00A046D9">
        <w:tc>
          <w:tcPr>
            <w:tcW w:w="3227" w:type="dxa"/>
          </w:tcPr>
          <w:p w:rsidR="00CF16A8" w:rsidRPr="00B12AB8" w:rsidRDefault="00CF16A8" w:rsidP="00A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CF16A8" w:rsidRPr="00B12AB8" w:rsidRDefault="00CF16A8" w:rsidP="00A04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-</w:t>
            </w:r>
          </w:p>
        </w:tc>
      </w:tr>
      <w:tr w:rsidR="00B12AB8" w:rsidRPr="00B12AB8" w:rsidTr="00A046D9">
        <w:tc>
          <w:tcPr>
            <w:tcW w:w="3227" w:type="dxa"/>
          </w:tcPr>
          <w:p w:rsidR="00CF16A8" w:rsidRPr="00B12AB8" w:rsidRDefault="00CF16A8" w:rsidP="00A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CF16A8" w:rsidRPr="00B12AB8" w:rsidRDefault="00C76145" w:rsidP="00C761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п.9</w:t>
            </w:r>
            <w:r w:rsidR="00CF16A8" w:rsidRPr="00B12AB8">
              <w:rPr>
                <w:rFonts w:eastAsia="Calibri"/>
                <w:lang w:eastAsia="en-US"/>
              </w:rPr>
              <w:t xml:space="preserve"> ч.2 ст.103 ст.</w:t>
            </w:r>
            <w:r w:rsidRPr="00B12AB8">
              <w:rPr>
                <w:rFonts w:eastAsia="Calibri"/>
                <w:lang w:eastAsia="en-US"/>
              </w:rPr>
              <w:t xml:space="preserve"> </w:t>
            </w:r>
            <w:r w:rsidR="00CF16A8" w:rsidRPr="00B12AB8">
              <w:rPr>
                <w:rFonts w:eastAsia="Calibri"/>
                <w:lang w:eastAsia="en-US"/>
              </w:rPr>
              <w:t>103 ФЗ-44</w:t>
            </w:r>
          </w:p>
        </w:tc>
      </w:tr>
      <w:tr w:rsidR="00B12AB8" w:rsidRPr="00B12AB8" w:rsidTr="00A046D9">
        <w:tc>
          <w:tcPr>
            <w:tcW w:w="3227" w:type="dxa"/>
          </w:tcPr>
          <w:p w:rsidR="00CF16A8" w:rsidRPr="00B12AB8" w:rsidRDefault="00CF16A8" w:rsidP="00A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CF16A8" w:rsidRPr="00B12AB8" w:rsidRDefault="00CF16A8" w:rsidP="002B7023">
            <w:r w:rsidRPr="00B12AB8">
              <w:t>-</w:t>
            </w:r>
            <w:r w:rsidR="002B7023" w:rsidRPr="00B12AB8">
              <w:t xml:space="preserve"> </w:t>
            </w:r>
            <w:r w:rsidRPr="00B12AB8">
              <w:t>контракт №</w:t>
            </w:r>
            <w:r w:rsidR="002901CC" w:rsidRPr="00B12AB8">
              <w:t xml:space="preserve"> 170414</w:t>
            </w:r>
            <w:r w:rsidRPr="00B12AB8">
              <w:t xml:space="preserve"> от </w:t>
            </w:r>
            <w:r w:rsidR="002B7023" w:rsidRPr="00B12AB8">
              <w:t>2</w:t>
            </w:r>
            <w:r w:rsidR="002901CC" w:rsidRPr="00B12AB8">
              <w:t>7</w:t>
            </w:r>
            <w:r w:rsidRPr="00B12AB8">
              <w:t>.0</w:t>
            </w:r>
            <w:r w:rsidR="002901CC" w:rsidRPr="00B12AB8">
              <w:t>2</w:t>
            </w:r>
            <w:r w:rsidRPr="00B12AB8">
              <w:t>.20</w:t>
            </w:r>
            <w:r w:rsidR="002901CC" w:rsidRPr="00B12AB8">
              <w:t>20</w:t>
            </w:r>
            <w:r w:rsidR="002B7023" w:rsidRPr="00B12AB8">
              <w:t>;</w:t>
            </w:r>
          </w:p>
          <w:p w:rsidR="002B7023" w:rsidRPr="00B12AB8" w:rsidRDefault="002901CC" w:rsidP="002901CC">
            <w:r w:rsidRPr="00B12AB8">
              <w:t>- контракт № 170414 от 01</w:t>
            </w:r>
            <w:r w:rsidR="002B7023" w:rsidRPr="00B12AB8">
              <w:t>.</w:t>
            </w:r>
            <w:r w:rsidRPr="00B12AB8">
              <w:t>10</w:t>
            </w:r>
            <w:r w:rsidR="002B7023" w:rsidRPr="00B12AB8">
              <w:t>.2020</w:t>
            </w:r>
            <w:r w:rsidRPr="00B12AB8">
              <w:t>;</w:t>
            </w:r>
          </w:p>
          <w:p w:rsidR="002901CC" w:rsidRPr="00B12AB8" w:rsidRDefault="002901CC" w:rsidP="002901CC">
            <w:r w:rsidRPr="00B12AB8">
              <w:t>- контракт № 170414 от 12.03.2020.</w:t>
            </w:r>
          </w:p>
        </w:tc>
      </w:tr>
      <w:tr w:rsidR="00B12AB8" w:rsidRPr="00B12AB8" w:rsidTr="00A046D9">
        <w:tc>
          <w:tcPr>
            <w:tcW w:w="3227" w:type="dxa"/>
          </w:tcPr>
          <w:p w:rsidR="00CF16A8" w:rsidRPr="00B12AB8" w:rsidRDefault="00CF16A8" w:rsidP="00A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CF16A8" w:rsidRPr="00B12AB8" w:rsidRDefault="002B7023" w:rsidP="002B70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Разместить в единой информационной системе копии контрактов</w:t>
            </w:r>
          </w:p>
        </w:tc>
      </w:tr>
      <w:tr w:rsidR="00B12AB8" w:rsidRPr="00B12AB8" w:rsidTr="00A046D9">
        <w:trPr>
          <w:trHeight w:val="540"/>
        </w:trPr>
        <w:tc>
          <w:tcPr>
            <w:tcW w:w="3227" w:type="dxa"/>
          </w:tcPr>
          <w:p w:rsidR="00CF16A8" w:rsidRPr="00B12AB8" w:rsidRDefault="00CF16A8" w:rsidP="00A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</w:tcPr>
          <w:p w:rsidR="00CF16A8" w:rsidRPr="00B12AB8" w:rsidRDefault="00CF16A8" w:rsidP="00A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AB8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1F5E7E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>О результатах исполнения настоящего Предписания уведомить в срок</w:t>
      </w:r>
      <w:r w:rsidRPr="009E1E4F">
        <w:rPr>
          <w:rFonts w:eastAsia="Calibri"/>
          <w:lang w:eastAsia="en-US"/>
        </w:rPr>
        <w:t xml:space="preserve"> </w:t>
      </w:r>
      <w:r w:rsidR="00085FDE" w:rsidRPr="00C5150C">
        <w:rPr>
          <w:rFonts w:eastAsia="Calibri"/>
          <w:b/>
          <w:lang w:eastAsia="en-US"/>
        </w:rPr>
        <w:t xml:space="preserve">до </w:t>
      </w:r>
      <w:r w:rsidR="00132BDE">
        <w:rPr>
          <w:rFonts w:eastAsia="Calibri"/>
          <w:b/>
          <w:lang w:eastAsia="en-US"/>
        </w:rPr>
        <w:t>26</w:t>
      </w:r>
      <w:r w:rsidRPr="00C5150C">
        <w:rPr>
          <w:rFonts w:eastAsia="Calibri"/>
          <w:b/>
          <w:lang w:eastAsia="en-US"/>
        </w:rPr>
        <w:t xml:space="preserve"> </w:t>
      </w:r>
      <w:r w:rsidR="00132BDE">
        <w:rPr>
          <w:rFonts w:eastAsia="Calibri"/>
          <w:b/>
          <w:lang w:eastAsia="en-US"/>
        </w:rPr>
        <w:t>января</w:t>
      </w:r>
      <w:r w:rsidR="007F7065" w:rsidRPr="005073CD">
        <w:rPr>
          <w:rFonts w:eastAsia="Calibri"/>
          <w:b/>
          <w:lang w:eastAsia="en-US"/>
        </w:rPr>
        <w:t xml:space="preserve"> </w:t>
      </w:r>
      <w:r w:rsidR="007F7065">
        <w:rPr>
          <w:rFonts w:eastAsia="Calibri"/>
          <w:b/>
          <w:lang w:eastAsia="en-US"/>
        </w:rPr>
        <w:t>202</w:t>
      </w:r>
      <w:r w:rsidR="00132BDE">
        <w:rPr>
          <w:rFonts w:eastAsia="Calibri"/>
          <w:b/>
          <w:lang w:eastAsia="en-US"/>
        </w:rPr>
        <w:t>1</w:t>
      </w:r>
      <w:r w:rsidRPr="001F5E7E">
        <w:rPr>
          <w:rFonts w:eastAsia="Calibri"/>
          <w:b/>
          <w:lang w:eastAsia="en-US"/>
        </w:rPr>
        <w:t xml:space="preserve"> 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360DF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E53794" w:rsidRDefault="00E53794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E53794" w:rsidRPr="007360DF" w:rsidRDefault="00E53794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10"/>
      <w:headerReference w:type="default" r:id="rId11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B2" w:rsidRDefault="00170BB2">
      <w:r>
        <w:separator/>
      </w:r>
    </w:p>
  </w:endnote>
  <w:endnote w:type="continuationSeparator" w:id="0">
    <w:p w:rsidR="00170BB2" w:rsidRDefault="0017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B2" w:rsidRDefault="00170BB2">
      <w:r>
        <w:separator/>
      </w:r>
    </w:p>
  </w:footnote>
  <w:footnote w:type="continuationSeparator" w:id="0">
    <w:p w:rsidR="00170BB2" w:rsidRDefault="00170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170BB2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45B7B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170BB2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AB"/>
    <w:rsid w:val="00000204"/>
    <w:rsid w:val="00000683"/>
    <w:rsid w:val="000008D0"/>
    <w:rsid w:val="00001A33"/>
    <w:rsid w:val="00002A06"/>
    <w:rsid w:val="00002D63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D11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77EC1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09C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81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1151"/>
    <w:rsid w:val="00101DA2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2BDE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6396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0BB2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2589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2DA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5A1"/>
    <w:rsid w:val="00235ABA"/>
    <w:rsid w:val="002360A3"/>
    <w:rsid w:val="00236EB5"/>
    <w:rsid w:val="00236F7A"/>
    <w:rsid w:val="00237063"/>
    <w:rsid w:val="002370CA"/>
    <w:rsid w:val="00240F80"/>
    <w:rsid w:val="00240FD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3DFA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01CC"/>
    <w:rsid w:val="0029213F"/>
    <w:rsid w:val="00293791"/>
    <w:rsid w:val="00293C50"/>
    <w:rsid w:val="00293F7A"/>
    <w:rsid w:val="00294388"/>
    <w:rsid w:val="00294C79"/>
    <w:rsid w:val="00295442"/>
    <w:rsid w:val="0029555A"/>
    <w:rsid w:val="00295C02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D26"/>
    <w:rsid w:val="002B5EA1"/>
    <w:rsid w:val="002B6D46"/>
    <w:rsid w:val="002B7023"/>
    <w:rsid w:val="002B79BB"/>
    <w:rsid w:val="002C1E9D"/>
    <w:rsid w:val="002C2035"/>
    <w:rsid w:val="002C2AE1"/>
    <w:rsid w:val="002C4BDD"/>
    <w:rsid w:val="002C4D6D"/>
    <w:rsid w:val="002C4F24"/>
    <w:rsid w:val="002C55A0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4D9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0F26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260A"/>
    <w:rsid w:val="003026A4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5976"/>
    <w:rsid w:val="00316455"/>
    <w:rsid w:val="00316F84"/>
    <w:rsid w:val="00320619"/>
    <w:rsid w:val="00321B7C"/>
    <w:rsid w:val="003224FE"/>
    <w:rsid w:val="003225D1"/>
    <w:rsid w:val="00322DE5"/>
    <w:rsid w:val="00323E2D"/>
    <w:rsid w:val="003247C5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3A8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014"/>
    <w:rsid w:val="00352374"/>
    <w:rsid w:val="0035239B"/>
    <w:rsid w:val="003526D4"/>
    <w:rsid w:val="003527DA"/>
    <w:rsid w:val="003527DD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118"/>
    <w:rsid w:val="00370852"/>
    <w:rsid w:val="003710A7"/>
    <w:rsid w:val="0037143D"/>
    <w:rsid w:val="00371FF6"/>
    <w:rsid w:val="00373363"/>
    <w:rsid w:val="00373C2E"/>
    <w:rsid w:val="003743F1"/>
    <w:rsid w:val="00374757"/>
    <w:rsid w:val="00375FAD"/>
    <w:rsid w:val="00376DAF"/>
    <w:rsid w:val="00380FC7"/>
    <w:rsid w:val="0038109F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301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396E"/>
    <w:rsid w:val="003A4D9C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408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046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0B0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693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0B4"/>
    <w:rsid w:val="004554CF"/>
    <w:rsid w:val="00456264"/>
    <w:rsid w:val="0045627E"/>
    <w:rsid w:val="00456E43"/>
    <w:rsid w:val="00456F7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C40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93A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C72E6"/>
    <w:rsid w:val="004D0D4A"/>
    <w:rsid w:val="004D0E0C"/>
    <w:rsid w:val="004D0E63"/>
    <w:rsid w:val="004D0EA4"/>
    <w:rsid w:val="004D2936"/>
    <w:rsid w:val="004D293E"/>
    <w:rsid w:val="004D2B4F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073CD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7E5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526"/>
    <w:rsid w:val="00580A58"/>
    <w:rsid w:val="00581A3B"/>
    <w:rsid w:val="0058224F"/>
    <w:rsid w:val="005837C1"/>
    <w:rsid w:val="00584780"/>
    <w:rsid w:val="00584A51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952"/>
    <w:rsid w:val="005C6C2D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166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06D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1EB3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48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07A"/>
    <w:rsid w:val="006904E6"/>
    <w:rsid w:val="00690891"/>
    <w:rsid w:val="0069222D"/>
    <w:rsid w:val="00692391"/>
    <w:rsid w:val="00693578"/>
    <w:rsid w:val="00693B4B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376F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70C"/>
    <w:rsid w:val="00723F1B"/>
    <w:rsid w:val="007256C2"/>
    <w:rsid w:val="00725B9D"/>
    <w:rsid w:val="00725FAA"/>
    <w:rsid w:val="00726A65"/>
    <w:rsid w:val="0072787D"/>
    <w:rsid w:val="00727982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60DF"/>
    <w:rsid w:val="007376F7"/>
    <w:rsid w:val="00737D31"/>
    <w:rsid w:val="00740082"/>
    <w:rsid w:val="007402B2"/>
    <w:rsid w:val="007408FE"/>
    <w:rsid w:val="0074123C"/>
    <w:rsid w:val="00741B87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5B1B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96B57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046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41E"/>
    <w:rsid w:val="007E3720"/>
    <w:rsid w:val="007E3DAB"/>
    <w:rsid w:val="007E3E26"/>
    <w:rsid w:val="007E4A3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06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27C25"/>
    <w:rsid w:val="0083048F"/>
    <w:rsid w:val="00831653"/>
    <w:rsid w:val="00831D8C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09AA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5FAC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5784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45C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97FF4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A7FBD"/>
    <w:rsid w:val="008B055B"/>
    <w:rsid w:val="008B0B5C"/>
    <w:rsid w:val="008B0DED"/>
    <w:rsid w:val="008B0F37"/>
    <w:rsid w:val="008B24D7"/>
    <w:rsid w:val="008B3248"/>
    <w:rsid w:val="008B32D7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1F0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6F20"/>
    <w:rsid w:val="00937278"/>
    <w:rsid w:val="00937567"/>
    <w:rsid w:val="00937B8D"/>
    <w:rsid w:val="00942827"/>
    <w:rsid w:val="0094345D"/>
    <w:rsid w:val="00943B87"/>
    <w:rsid w:val="00944344"/>
    <w:rsid w:val="009454D8"/>
    <w:rsid w:val="00945647"/>
    <w:rsid w:val="00945B2A"/>
    <w:rsid w:val="00946B4E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E4F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0CB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2CBB"/>
    <w:rsid w:val="00A3321E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4257"/>
    <w:rsid w:val="00A549DF"/>
    <w:rsid w:val="00A5556C"/>
    <w:rsid w:val="00A558CC"/>
    <w:rsid w:val="00A5689A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6F65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29AC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254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2AB8"/>
    <w:rsid w:val="00B13791"/>
    <w:rsid w:val="00B1495D"/>
    <w:rsid w:val="00B14CC2"/>
    <w:rsid w:val="00B14DC3"/>
    <w:rsid w:val="00B1675B"/>
    <w:rsid w:val="00B1773E"/>
    <w:rsid w:val="00B17E35"/>
    <w:rsid w:val="00B20F52"/>
    <w:rsid w:val="00B2190D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AE5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9B9"/>
    <w:rsid w:val="00B80BED"/>
    <w:rsid w:val="00B80D05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6E97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0AE"/>
    <w:rsid w:val="00C03191"/>
    <w:rsid w:val="00C03F6D"/>
    <w:rsid w:val="00C0445A"/>
    <w:rsid w:val="00C044A2"/>
    <w:rsid w:val="00C10BC9"/>
    <w:rsid w:val="00C11366"/>
    <w:rsid w:val="00C121FA"/>
    <w:rsid w:val="00C124EA"/>
    <w:rsid w:val="00C135B7"/>
    <w:rsid w:val="00C13624"/>
    <w:rsid w:val="00C13636"/>
    <w:rsid w:val="00C13726"/>
    <w:rsid w:val="00C1485F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B7B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50C"/>
    <w:rsid w:val="00C51A95"/>
    <w:rsid w:val="00C52930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581C"/>
    <w:rsid w:val="00C76145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828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6A8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3E2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5EB5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1740F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4613C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153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95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1E"/>
    <w:rsid w:val="00DB0D9B"/>
    <w:rsid w:val="00DB278F"/>
    <w:rsid w:val="00DB3C69"/>
    <w:rsid w:val="00DB3D6A"/>
    <w:rsid w:val="00DB405F"/>
    <w:rsid w:val="00DB43EA"/>
    <w:rsid w:val="00DB4F2F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C7DC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3794"/>
    <w:rsid w:val="00E53EEC"/>
    <w:rsid w:val="00E54003"/>
    <w:rsid w:val="00E5559E"/>
    <w:rsid w:val="00E55B0D"/>
    <w:rsid w:val="00E56D89"/>
    <w:rsid w:val="00E6069C"/>
    <w:rsid w:val="00E61588"/>
    <w:rsid w:val="00E61EFF"/>
    <w:rsid w:val="00E6268A"/>
    <w:rsid w:val="00E629C4"/>
    <w:rsid w:val="00E63E41"/>
    <w:rsid w:val="00E64432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07C6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81B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5094"/>
    <w:rsid w:val="00ED6200"/>
    <w:rsid w:val="00ED6CB6"/>
    <w:rsid w:val="00ED79DC"/>
    <w:rsid w:val="00EE1299"/>
    <w:rsid w:val="00EE23F0"/>
    <w:rsid w:val="00EE36DB"/>
    <w:rsid w:val="00EE4943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8B1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505"/>
    <w:rsid w:val="00F376FC"/>
    <w:rsid w:val="00F37BCB"/>
    <w:rsid w:val="00F37C5F"/>
    <w:rsid w:val="00F40199"/>
    <w:rsid w:val="00F40565"/>
    <w:rsid w:val="00F406FC"/>
    <w:rsid w:val="00F4075E"/>
    <w:rsid w:val="00F40AEC"/>
    <w:rsid w:val="00F4175E"/>
    <w:rsid w:val="00F428BE"/>
    <w:rsid w:val="00F428E1"/>
    <w:rsid w:val="00F42931"/>
    <w:rsid w:val="00F43395"/>
    <w:rsid w:val="00F4454B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06F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0C9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519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5727-D397-400F-94D6-51C4E53D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4216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1681</cp:revision>
  <cp:lastPrinted>2020-10-08T06:07:00Z</cp:lastPrinted>
  <dcterms:created xsi:type="dcterms:W3CDTF">2016-02-19T02:35:00Z</dcterms:created>
  <dcterms:modified xsi:type="dcterms:W3CDTF">2020-12-28T06:38:00Z</dcterms:modified>
</cp:coreProperties>
</file>